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30149" w14:textId="77777777" w:rsidR="007F4DCE" w:rsidRPr="006944FA" w:rsidRDefault="007F4DCE" w:rsidP="007F4DCE">
      <w:pPr>
        <w:spacing w:after="200" w:line="276" w:lineRule="auto"/>
        <w:jc w:val="center"/>
        <w:rPr>
          <w:rFonts w:ascii="Calibri" w:eastAsia="Calibri" w:hAnsi="Calibri"/>
          <w:sz w:val="22"/>
          <w:lang w:eastAsia="en-US"/>
        </w:rPr>
      </w:pPr>
      <w:r w:rsidRPr="006944FA">
        <w:rPr>
          <w:rFonts w:ascii="Calibri" w:eastAsia="Calibri" w:hAnsi="Calibri"/>
          <w:noProof/>
          <w:sz w:val="22"/>
        </w:rPr>
        <w:drawing>
          <wp:inline distT="0" distB="0" distL="0" distR="0" wp14:anchorId="156301A1" wp14:editId="156301A2">
            <wp:extent cx="504825" cy="685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4FA">
        <w:rPr>
          <w:rFonts w:ascii="Calibri" w:eastAsia="Calibri" w:hAnsi="Calibri"/>
          <w:sz w:val="22"/>
          <w:lang w:eastAsia="en-US"/>
        </w:rPr>
        <w:fldChar w:fldCharType="begin"/>
      </w:r>
      <w:r w:rsidRPr="006944FA">
        <w:rPr>
          <w:rFonts w:ascii="Calibri" w:eastAsia="Calibri" w:hAnsi="Calibri"/>
          <w:sz w:val="22"/>
          <w:lang w:eastAsia="en-US"/>
        </w:rPr>
        <w:instrText xml:space="preserve"> INCLUDEPICTURE "http://www.inet.hr/~box/images/grb-rh.gif" \* MERGEFORMATINET </w:instrText>
      </w:r>
      <w:r w:rsidRPr="006944FA">
        <w:rPr>
          <w:rFonts w:ascii="Calibri" w:eastAsia="Calibri" w:hAnsi="Calibri"/>
          <w:sz w:val="22"/>
          <w:lang w:eastAsia="en-US"/>
        </w:rPr>
        <w:fldChar w:fldCharType="end"/>
      </w:r>
    </w:p>
    <w:p w14:paraId="1563014A" w14:textId="77777777" w:rsidR="007F4DCE" w:rsidRPr="006944FA" w:rsidRDefault="007F4DCE" w:rsidP="007F4DCE">
      <w:pPr>
        <w:spacing w:before="60" w:after="1680" w:line="276" w:lineRule="auto"/>
        <w:jc w:val="center"/>
        <w:rPr>
          <w:rFonts w:eastAsia="Calibri"/>
          <w:sz w:val="28"/>
          <w:lang w:eastAsia="en-US"/>
        </w:rPr>
      </w:pPr>
      <w:r w:rsidRPr="006944FA">
        <w:rPr>
          <w:rFonts w:eastAsia="Calibri"/>
          <w:sz w:val="28"/>
          <w:lang w:eastAsia="en-US"/>
        </w:rPr>
        <w:t>VLADA REPUBLIKE HRVATSKE</w:t>
      </w:r>
    </w:p>
    <w:p w14:paraId="1563014B" w14:textId="77777777" w:rsidR="007F4DCE" w:rsidRPr="006944FA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1563014C" w14:textId="5C0686B4" w:rsidR="007F4DCE" w:rsidRPr="006944FA" w:rsidRDefault="007F4DCE" w:rsidP="00EB3DD1">
      <w:pPr>
        <w:spacing w:after="200" w:line="276" w:lineRule="auto"/>
        <w:jc w:val="right"/>
        <w:rPr>
          <w:rFonts w:eastAsia="Calibri"/>
          <w:szCs w:val="24"/>
          <w:lang w:eastAsia="en-US"/>
        </w:rPr>
      </w:pPr>
      <w:r w:rsidRPr="005B79E6">
        <w:rPr>
          <w:rFonts w:eastAsia="Calibri"/>
          <w:szCs w:val="24"/>
          <w:lang w:eastAsia="en-US"/>
        </w:rPr>
        <w:t xml:space="preserve">Zagreb, </w:t>
      </w:r>
      <w:r w:rsidR="00EB3DD1">
        <w:rPr>
          <w:rFonts w:eastAsia="Calibri"/>
          <w:szCs w:val="24"/>
          <w:lang w:eastAsia="en-US"/>
        </w:rPr>
        <w:t>30. travnja</w:t>
      </w:r>
      <w:r w:rsidRPr="005B79E6">
        <w:rPr>
          <w:rFonts w:eastAsia="Calibri"/>
          <w:szCs w:val="24"/>
          <w:lang w:eastAsia="en-US"/>
        </w:rPr>
        <w:t xml:space="preserve"> 20</w:t>
      </w:r>
      <w:r w:rsidR="005F7EA9">
        <w:rPr>
          <w:rFonts w:eastAsia="Calibri"/>
          <w:szCs w:val="24"/>
          <w:lang w:eastAsia="en-US"/>
        </w:rPr>
        <w:t>20</w:t>
      </w:r>
      <w:r w:rsidRPr="005B79E6">
        <w:rPr>
          <w:rFonts w:eastAsia="Calibri"/>
          <w:szCs w:val="24"/>
          <w:lang w:eastAsia="en-US"/>
        </w:rPr>
        <w:t>.</w:t>
      </w:r>
    </w:p>
    <w:p w14:paraId="1563014D" w14:textId="77777777" w:rsidR="007F4DCE" w:rsidRPr="006944FA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</w:p>
    <w:p w14:paraId="1563014E" w14:textId="77777777" w:rsidR="007F4DCE" w:rsidRPr="006944FA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</w:p>
    <w:p w14:paraId="1563014F" w14:textId="77777777" w:rsidR="007F4DCE" w:rsidRPr="006944FA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</w:p>
    <w:p w14:paraId="15630150" w14:textId="77777777" w:rsidR="007F4DCE" w:rsidRPr="006944FA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  <w:r w:rsidRPr="006944FA">
        <w:rPr>
          <w:rFonts w:eastAsia="Calibri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76"/>
        <w:gridCol w:w="7229"/>
      </w:tblGrid>
      <w:tr w:rsidR="007F4DCE" w:rsidRPr="00237909" w14:paraId="15630153" w14:textId="77777777" w:rsidTr="00D71128">
        <w:tc>
          <w:tcPr>
            <w:tcW w:w="1951" w:type="dxa"/>
            <w:shd w:val="clear" w:color="auto" w:fill="auto"/>
          </w:tcPr>
          <w:p w14:paraId="15630151" w14:textId="77777777" w:rsidR="007F4DCE" w:rsidRPr="006944FA" w:rsidRDefault="007F4DCE" w:rsidP="007F4DCE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b/>
                <w:smallCaps/>
                <w:szCs w:val="24"/>
              </w:rPr>
              <w:t>Predlagatelj:</w:t>
            </w:r>
          </w:p>
        </w:tc>
        <w:tc>
          <w:tcPr>
            <w:tcW w:w="7229" w:type="dxa"/>
            <w:shd w:val="clear" w:color="auto" w:fill="auto"/>
          </w:tcPr>
          <w:p w14:paraId="15630152" w14:textId="77777777" w:rsidR="007F4DCE" w:rsidRPr="006944FA" w:rsidRDefault="007F4DCE" w:rsidP="007F4DCE">
            <w:pPr>
              <w:spacing w:line="360" w:lineRule="auto"/>
              <w:ind w:left="0" w:firstLine="0"/>
              <w:rPr>
                <w:szCs w:val="24"/>
              </w:rPr>
            </w:pPr>
            <w:r>
              <w:t>Ministarstvo gospodarstva, poduzetništva i obrta</w:t>
            </w:r>
          </w:p>
        </w:tc>
      </w:tr>
    </w:tbl>
    <w:p w14:paraId="15630154" w14:textId="77777777" w:rsidR="007F4DCE" w:rsidRPr="006944FA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  <w:r w:rsidRPr="006944FA">
        <w:rPr>
          <w:rFonts w:eastAsia="Calibri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7229"/>
      </w:tblGrid>
      <w:tr w:rsidR="007F4DCE" w:rsidRPr="00237909" w14:paraId="15630157" w14:textId="77777777" w:rsidTr="00D71128">
        <w:tc>
          <w:tcPr>
            <w:tcW w:w="1951" w:type="dxa"/>
            <w:shd w:val="clear" w:color="auto" w:fill="auto"/>
          </w:tcPr>
          <w:p w14:paraId="15630155" w14:textId="77777777" w:rsidR="007F4DCE" w:rsidRPr="006944FA" w:rsidRDefault="007F4DCE" w:rsidP="00D71128">
            <w:pPr>
              <w:spacing w:line="360" w:lineRule="auto"/>
              <w:jc w:val="right"/>
              <w:rPr>
                <w:szCs w:val="24"/>
              </w:rPr>
            </w:pPr>
            <w:r w:rsidRPr="006944FA">
              <w:rPr>
                <w:b/>
                <w:smallCaps/>
                <w:szCs w:val="24"/>
              </w:rPr>
              <w:t>Predmet</w:t>
            </w:r>
            <w:r w:rsidRPr="006944FA">
              <w:rPr>
                <w:b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5630156" w14:textId="77777777" w:rsidR="007F4DCE" w:rsidRPr="006944FA" w:rsidRDefault="001B77C3" w:rsidP="001B77C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rijedlog odluke o dopunama Odluke o iznimnim mjerama kontrole cijena za određene proizvode</w:t>
            </w:r>
          </w:p>
        </w:tc>
      </w:tr>
    </w:tbl>
    <w:p w14:paraId="15630158" w14:textId="77777777" w:rsidR="007F4DCE" w:rsidRPr="006944FA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  <w:r w:rsidRPr="006944FA">
        <w:rPr>
          <w:rFonts w:eastAsia="Calibri"/>
          <w:szCs w:val="24"/>
          <w:lang w:eastAsia="en-US"/>
        </w:rPr>
        <w:t>__________________________________________________________________________</w:t>
      </w:r>
    </w:p>
    <w:p w14:paraId="15630159" w14:textId="77777777" w:rsidR="007F4DCE" w:rsidRPr="006944FA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1563015A" w14:textId="77777777" w:rsidR="007F4DCE" w:rsidRPr="006944FA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1563015B" w14:textId="77777777" w:rsidR="007F4DCE" w:rsidRPr="006944FA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1563015C" w14:textId="77777777" w:rsidR="007F4DCE" w:rsidRPr="006944FA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1563015D" w14:textId="77777777" w:rsidR="007F4DCE" w:rsidRPr="006944FA" w:rsidRDefault="007F4DCE" w:rsidP="007F4DCE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lang w:eastAsia="en-US"/>
        </w:rPr>
      </w:pPr>
    </w:p>
    <w:p w14:paraId="1563015E" w14:textId="77777777" w:rsidR="007F4DCE" w:rsidRPr="006944FA" w:rsidRDefault="007F4DCE" w:rsidP="007F4DCE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14:paraId="1563015F" w14:textId="77777777" w:rsidR="007F4DCE" w:rsidRPr="006944FA" w:rsidRDefault="007F4DCE" w:rsidP="007F4DCE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lang w:eastAsia="en-US"/>
        </w:rPr>
      </w:pPr>
    </w:p>
    <w:p w14:paraId="15630160" w14:textId="77777777" w:rsidR="007F4DCE" w:rsidRPr="006944FA" w:rsidRDefault="007F4DCE" w:rsidP="007F4DCE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14:paraId="15630161" w14:textId="77777777" w:rsidR="007F4DCE" w:rsidRPr="007F4DCE" w:rsidRDefault="007F4DCE" w:rsidP="007F4DCE">
      <w:pPr>
        <w:pStyle w:val="BalloonText"/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  <w:sz w:val="20"/>
          <w:szCs w:val="20"/>
          <w:lang w:eastAsia="en-US"/>
        </w:rPr>
      </w:pPr>
      <w:r w:rsidRPr="007F4DCE">
        <w:rPr>
          <w:rFonts w:ascii="Times New Roman" w:eastAsia="Calibri" w:hAnsi="Times New Roman" w:cs="Times New Roman"/>
          <w:color w:val="404040"/>
          <w:spacing w:val="20"/>
          <w:sz w:val="20"/>
          <w:szCs w:val="20"/>
          <w:lang w:eastAsia="en-US"/>
        </w:rPr>
        <w:t>Banski dvori | Trg Sv. Marka 2  | 10000 Zagreb | tel. 01 4569 222 | vlada.gov.hr</w:t>
      </w:r>
    </w:p>
    <w:p w14:paraId="15630162" w14:textId="77777777" w:rsidR="007F4DCE" w:rsidRDefault="007F4DCE">
      <w:pPr>
        <w:spacing w:after="147" w:line="270" w:lineRule="auto"/>
        <w:ind w:left="27" w:right="23"/>
        <w:jc w:val="center"/>
        <w:rPr>
          <w:b/>
        </w:rPr>
      </w:pPr>
    </w:p>
    <w:p w14:paraId="15630164" w14:textId="743AA688" w:rsidR="00ED277D" w:rsidRPr="00EB3DD1" w:rsidRDefault="00ED277D" w:rsidP="00EB3DD1">
      <w:pPr>
        <w:ind w:firstLine="720"/>
        <w:rPr>
          <w:color w:val="auto"/>
          <w:szCs w:val="24"/>
        </w:rPr>
      </w:pPr>
      <w:r>
        <w:rPr>
          <w:szCs w:val="24"/>
        </w:rPr>
        <w:t>Na temelju članka 31. stavka 2. Zakona o Vladi Republike Hrvatske („Narodne novine“, br. 150/11, 119/14, 93/16 i 116/18) i članka 6. Zakona o iznimnim mjerama kontrole cijena („Narodne novine“, br. 73/97, 128/99 i 66/01), Vlada Republike Hrvatske je na sjednici održanoj 30. travnja 2020. godine donijela</w:t>
      </w:r>
    </w:p>
    <w:p w14:paraId="15630166" w14:textId="191F620F" w:rsidR="00ED277D" w:rsidRDefault="00ED277D" w:rsidP="00EB3DD1">
      <w:pPr>
        <w:jc w:val="center"/>
        <w:rPr>
          <w:b/>
          <w:szCs w:val="24"/>
        </w:rPr>
      </w:pPr>
      <w:r>
        <w:rPr>
          <w:b/>
          <w:szCs w:val="24"/>
        </w:rPr>
        <w:t>O D L U K U</w:t>
      </w:r>
    </w:p>
    <w:p w14:paraId="15630167" w14:textId="77777777" w:rsidR="00ED277D" w:rsidRDefault="00ED277D" w:rsidP="00ED277D">
      <w:pPr>
        <w:jc w:val="center"/>
        <w:rPr>
          <w:b/>
          <w:szCs w:val="24"/>
        </w:rPr>
      </w:pPr>
      <w:r>
        <w:rPr>
          <w:b/>
          <w:szCs w:val="24"/>
        </w:rPr>
        <w:t>o dopunama Odluke o iznimnim mjerama kontrole cijena za određene proizvode</w:t>
      </w:r>
    </w:p>
    <w:p w14:paraId="15630168" w14:textId="77777777" w:rsidR="00ED277D" w:rsidRDefault="00ED277D" w:rsidP="00ED277D">
      <w:pPr>
        <w:jc w:val="center"/>
        <w:rPr>
          <w:b/>
          <w:szCs w:val="24"/>
        </w:rPr>
      </w:pPr>
    </w:p>
    <w:p w14:paraId="1563016A" w14:textId="3ECF0C92" w:rsidR="00ED277D" w:rsidRDefault="00ED277D" w:rsidP="00EB3DD1">
      <w:pPr>
        <w:jc w:val="center"/>
        <w:rPr>
          <w:b/>
          <w:szCs w:val="24"/>
        </w:rPr>
      </w:pPr>
      <w:r>
        <w:rPr>
          <w:b/>
          <w:szCs w:val="24"/>
        </w:rPr>
        <w:t>I.</w:t>
      </w:r>
    </w:p>
    <w:p w14:paraId="1563016C" w14:textId="508EFBAC" w:rsidR="00ED277D" w:rsidRDefault="00ED277D" w:rsidP="00EB3DD1">
      <w:pPr>
        <w:ind w:firstLine="720"/>
        <w:rPr>
          <w:szCs w:val="24"/>
        </w:rPr>
      </w:pPr>
      <w:r>
        <w:rPr>
          <w:szCs w:val="24"/>
        </w:rPr>
        <w:t>U Odluci o iznimnim mjerama kontrole cijena za određene proizvode („Narodne novine“, br</w:t>
      </w:r>
      <w:r w:rsidR="00A81DBD">
        <w:rPr>
          <w:szCs w:val="24"/>
        </w:rPr>
        <w:t>oj 30/20), u točki II. iza podtočke 25. dodaje</w:t>
      </w:r>
      <w:r>
        <w:rPr>
          <w:szCs w:val="24"/>
        </w:rPr>
        <w:t xml:space="preserve"> se nov</w:t>
      </w:r>
      <w:r w:rsidR="00A81DBD">
        <w:rPr>
          <w:szCs w:val="24"/>
        </w:rPr>
        <w:t>a podtočka</w:t>
      </w:r>
      <w:r>
        <w:rPr>
          <w:szCs w:val="24"/>
        </w:rPr>
        <w:t>: „26. maske za lice“.</w:t>
      </w:r>
    </w:p>
    <w:p w14:paraId="1563016F" w14:textId="2E5AAE97" w:rsidR="00ED277D" w:rsidRDefault="00A81DBD" w:rsidP="00EB3DD1">
      <w:pPr>
        <w:ind w:firstLine="720"/>
        <w:rPr>
          <w:szCs w:val="24"/>
        </w:rPr>
      </w:pPr>
      <w:r>
        <w:rPr>
          <w:szCs w:val="24"/>
        </w:rPr>
        <w:t>Dosadašnje podtočke</w:t>
      </w:r>
      <w:r w:rsidR="00ED277D">
        <w:rPr>
          <w:szCs w:val="24"/>
        </w:rPr>
        <w:t xml:space="preserve"> 26., 27. i </w:t>
      </w:r>
      <w:r>
        <w:rPr>
          <w:szCs w:val="24"/>
        </w:rPr>
        <w:t>28. postaju podtočke</w:t>
      </w:r>
      <w:r w:rsidR="00ED277D">
        <w:rPr>
          <w:szCs w:val="24"/>
        </w:rPr>
        <w:t xml:space="preserve"> 27., 28. i 29.</w:t>
      </w:r>
    </w:p>
    <w:p w14:paraId="15630171" w14:textId="2549AAEA" w:rsidR="00ED277D" w:rsidRDefault="00ED277D" w:rsidP="00EB3DD1">
      <w:pPr>
        <w:ind w:firstLine="720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II.</w:t>
      </w:r>
      <w:bookmarkStart w:id="0" w:name="_GoBack"/>
      <w:bookmarkEnd w:id="0"/>
    </w:p>
    <w:p w14:paraId="15630173" w14:textId="1D9436CA" w:rsidR="00ED277D" w:rsidRDefault="00ED277D" w:rsidP="00EB3DD1">
      <w:pPr>
        <w:ind w:firstLine="720"/>
        <w:rPr>
          <w:szCs w:val="24"/>
        </w:rPr>
      </w:pPr>
      <w:r>
        <w:rPr>
          <w:szCs w:val="24"/>
        </w:rPr>
        <w:t>U točki III. iza stavka 4. dodaje se stavak 5. koji glasi:</w:t>
      </w:r>
    </w:p>
    <w:p w14:paraId="15630176" w14:textId="6DC481B7" w:rsidR="00ED277D" w:rsidRDefault="00ED277D" w:rsidP="00EB3DD1">
      <w:pPr>
        <w:ind w:firstLine="720"/>
        <w:rPr>
          <w:szCs w:val="24"/>
        </w:rPr>
      </w:pPr>
      <w:r>
        <w:rPr>
          <w:szCs w:val="24"/>
        </w:rPr>
        <w:t>„Iznimno od odredbe stavka 4. ove točke, a u svrhu osiguravanja zaštite zdravlja i života ljudi na području Republike Hrvatske uslijed epidemije bolesti COVID-19 uzrokovane virusom SARS-CoV-2 te dostupnosti zaštite građanima Republike Hrvatske, Vlada Republike Hrvatske ograničava najvišu maloprodajnu cijenu maske za lice na 12,00 kuna.“.</w:t>
      </w:r>
    </w:p>
    <w:p w14:paraId="15630177" w14:textId="77777777" w:rsidR="00ED277D" w:rsidRDefault="00ED277D" w:rsidP="00ED277D">
      <w:pPr>
        <w:ind w:firstLine="720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III.</w:t>
      </w:r>
    </w:p>
    <w:p w14:paraId="15630178" w14:textId="77777777" w:rsidR="00ED277D" w:rsidRDefault="00ED277D" w:rsidP="00ED277D">
      <w:pPr>
        <w:ind w:firstLine="720"/>
        <w:rPr>
          <w:b/>
          <w:szCs w:val="24"/>
        </w:rPr>
      </w:pPr>
    </w:p>
    <w:p w14:paraId="1563017A" w14:textId="64058522" w:rsidR="00ED277D" w:rsidRDefault="00ED277D" w:rsidP="00EB3DD1">
      <w:pPr>
        <w:ind w:firstLine="720"/>
        <w:rPr>
          <w:szCs w:val="24"/>
        </w:rPr>
      </w:pPr>
      <w:r>
        <w:rPr>
          <w:szCs w:val="24"/>
        </w:rPr>
        <w:t>U točki V. iza stavka 2. dodaje se stavak 3. koji glasi:</w:t>
      </w:r>
    </w:p>
    <w:p w14:paraId="1563017C" w14:textId="04700D2A" w:rsidR="00ED277D" w:rsidRDefault="00ED277D" w:rsidP="00EB3DD1">
      <w:pPr>
        <w:ind w:firstLine="720"/>
        <w:rPr>
          <w:szCs w:val="24"/>
        </w:rPr>
      </w:pPr>
      <w:r>
        <w:rPr>
          <w:szCs w:val="24"/>
        </w:rPr>
        <w:t>„Zadužuje se Državni inspektorat da u suradnji s Hrvatskim zavodom za javno zdravstvo pripremi predložak deklaracije, odnosno informaciju o proizvodu maske za lice, a sukladno odredbama propisa kojim se uređuju predmeti opće uporabe.“.</w:t>
      </w:r>
    </w:p>
    <w:p w14:paraId="1563017E" w14:textId="72410BB5" w:rsidR="00ED277D" w:rsidRDefault="00ED277D" w:rsidP="00EB3DD1">
      <w:pPr>
        <w:jc w:val="center"/>
        <w:rPr>
          <w:b/>
          <w:szCs w:val="24"/>
        </w:rPr>
      </w:pPr>
      <w:r>
        <w:rPr>
          <w:b/>
          <w:szCs w:val="24"/>
        </w:rPr>
        <w:t>IV.</w:t>
      </w:r>
    </w:p>
    <w:p w14:paraId="15630180" w14:textId="7C09480E" w:rsidR="00ED277D" w:rsidRDefault="00ED277D" w:rsidP="00EB3DD1">
      <w:pPr>
        <w:ind w:firstLine="720"/>
        <w:rPr>
          <w:szCs w:val="24"/>
        </w:rPr>
      </w:pPr>
      <w:r>
        <w:rPr>
          <w:szCs w:val="24"/>
        </w:rPr>
        <w:lastRenderedPageBreak/>
        <w:t>Ova Odluka stupa na snagu prvoga dana od dana objave u „Narodnim novinama“</w:t>
      </w:r>
      <w:r w:rsidR="00EB3DD1">
        <w:rPr>
          <w:szCs w:val="24"/>
        </w:rPr>
        <w:t>.</w:t>
      </w:r>
    </w:p>
    <w:p w14:paraId="0B1E4184" w14:textId="77777777" w:rsidR="00EB3DD1" w:rsidRDefault="00EB3DD1" w:rsidP="00EB3DD1">
      <w:pPr>
        <w:ind w:firstLine="720"/>
        <w:rPr>
          <w:szCs w:val="24"/>
        </w:rPr>
      </w:pPr>
    </w:p>
    <w:p w14:paraId="3982DF75" w14:textId="77777777" w:rsidR="00EB3DD1" w:rsidRDefault="00ED277D" w:rsidP="00EB3DD1">
      <w:pPr>
        <w:spacing w:after="0" w:line="240" w:lineRule="auto"/>
        <w:ind w:left="11" w:hanging="11"/>
        <w:rPr>
          <w:szCs w:val="24"/>
        </w:rPr>
      </w:pPr>
      <w:r>
        <w:rPr>
          <w:szCs w:val="24"/>
        </w:rPr>
        <w:t>Klasa:</w:t>
      </w:r>
      <w:r>
        <w:rPr>
          <w:szCs w:val="24"/>
        </w:rPr>
        <w:tab/>
      </w:r>
      <w:r>
        <w:rPr>
          <w:szCs w:val="24"/>
        </w:rPr>
        <w:tab/>
      </w:r>
    </w:p>
    <w:p w14:paraId="15630182" w14:textId="5F256AE6" w:rsidR="00ED277D" w:rsidRDefault="00ED277D" w:rsidP="00EB3DD1">
      <w:pPr>
        <w:spacing w:after="0" w:line="240" w:lineRule="auto"/>
        <w:ind w:left="11" w:hanging="11"/>
        <w:rPr>
          <w:szCs w:val="24"/>
        </w:rPr>
      </w:pPr>
      <w:r>
        <w:rPr>
          <w:szCs w:val="24"/>
        </w:rPr>
        <w:t>Urbroj:</w:t>
      </w:r>
      <w:r>
        <w:rPr>
          <w:szCs w:val="24"/>
        </w:rPr>
        <w:tab/>
      </w:r>
      <w:r>
        <w:rPr>
          <w:szCs w:val="24"/>
        </w:rPr>
        <w:tab/>
      </w:r>
    </w:p>
    <w:p w14:paraId="15630183" w14:textId="77777777" w:rsidR="00ED277D" w:rsidRDefault="00ED277D" w:rsidP="00EB3DD1">
      <w:pPr>
        <w:spacing w:after="0" w:line="240" w:lineRule="auto"/>
        <w:ind w:left="11" w:hanging="11"/>
        <w:rPr>
          <w:szCs w:val="24"/>
        </w:rPr>
      </w:pPr>
    </w:p>
    <w:p w14:paraId="15630186" w14:textId="5A4373ED" w:rsidR="00ED277D" w:rsidRDefault="00ED277D" w:rsidP="00EB3DD1">
      <w:pPr>
        <w:spacing w:after="0" w:line="240" w:lineRule="auto"/>
        <w:ind w:left="11" w:hanging="11"/>
        <w:rPr>
          <w:szCs w:val="24"/>
        </w:rPr>
      </w:pPr>
      <w:r>
        <w:rPr>
          <w:szCs w:val="24"/>
        </w:rPr>
        <w:t>Zagreb,</w:t>
      </w:r>
      <w:r>
        <w:rPr>
          <w:szCs w:val="24"/>
        </w:rPr>
        <w:tab/>
        <w:t xml:space="preserve">30. travnja 2020. </w:t>
      </w:r>
    </w:p>
    <w:p w14:paraId="15630189" w14:textId="7655F0A8" w:rsidR="00ED277D" w:rsidRDefault="00ED277D" w:rsidP="00EB3DD1">
      <w:pPr>
        <w:ind w:left="4956" w:hanging="4956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PREDSJEDNIK</w:t>
      </w:r>
    </w:p>
    <w:p w14:paraId="1563018A" w14:textId="77777777" w:rsidR="00ED277D" w:rsidRDefault="00ED277D" w:rsidP="00ED277D">
      <w:pPr>
        <w:ind w:left="4956" w:hanging="4956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r. sc. Andrej Plenković</w:t>
      </w:r>
    </w:p>
    <w:p w14:paraId="15630193" w14:textId="0E32C522" w:rsidR="00ED277D" w:rsidRDefault="00ED277D" w:rsidP="00EB3DD1">
      <w:pPr>
        <w:ind w:left="4956" w:hanging="4956"/>
        <w:rPr>
          <w:b/>
          <w:sz w:val="28"/>
          <w:szCs w:val="28"/>
        </w:rPr>
      </w:pPr>
    </w:p>
    <w:p w14:paraId="15630194" w14:textId="77777777" w:rsidR="00ED277D" w:rsidRDefault="00ED277D" w:rsidP="00ED277D">
      <w:pPr>
        <w:ind w:left="4956" w:hanging="4956"/>
        <w:jc w:val="center"/>
        <w:rPr>
          <w:b/>
          <w:sz w:val="28"/>
          <w:szCs w:val="28"/>
        </w:rPr>
      </w:pPr>
    </w:p>
    <w:p w14:paraId="15630195" w14:textId="77777777" w:rsidR="00ED277D" w:rsidRDefault="00ED277D" w:rsidP="00ED277D">
      <w:pPr>
        <w:ind w:left="4956" w:hanging="4956"/>
        <w:jc w:val="center"/>
        <w:rPr>
          <w:b/>
          <w:sz w:val="28"/>
          <w:szCs w:val="28"/>
        </w:rPr>
      </w:pPr>
    </w:p>
    <w:p w14:paraId="15630196" w14:textId="77777777" w:rsidR="00ED277D" w:rsidRDefault="00ED277D" w:rsidP="00ED277D">
      <w:pPr>
        <w:ind w:left="4956" w:hanging="49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razloženje</w:t>
      </w:r>
    </w:p>
    <w:p w14:paraId="15630197" w14:textId="77777777" w:rsidR="00ED277D" w:rsidRDefault="00ED277D" w:rsidP="00ED277D">
      <w:pPr>
        <w:ind w:left="4956" w:hanging="4956"/>
        <w:jc w:val="center"/>
        <w:rPr>
          <w:b/>
          <w:szCs w:val="24"/>
        </w:rPr>
      </w:pPr>
    </w:p>
    <w:p w14:paraId="15630198" w14:textId="77777777" w:rsidR="00ED277D" w:rsidRDefault="00ED277D" w:rsidP="00ED277D">
      <w:pPr>
        <w:ind w:firstLine="720"/>
        <w:rPr>
          <w:szCs w:val="24"/>
        </w:rPr>
      </w:pPr>
      <w:r>
        <w:rPr>
          <w:szCs w:val="24"/>
        </w:rPr>
        <w:t>Ova Odluka donosi se radi sprječavanja negativnih učinaka promjene pojedinih cijena proizvoda i radi sprječavanja monopolističkog određivanja cijena proizvoda, a u vezi nastale epidemije bolesti</w:t>
      </w:r>
      <w:r>
        <w:rPr>
          <w:bCs/>
          <w:szCs w:val="24"/>
          <w:shd w:val="clear" w:color="auto" w:fill="FFFFFF"/>
        </w:rPr>
        <w:t xml:space="preserve"> COVID-19 uzrokovane virusom SARS–CoV-2</w:t>
      </w:r>
      <w:r>
        <w:rPr>
          <w:rFonts w:ascii="Helvetica" w:hAnsi="Helvetica" w:cs="Helvetica"/>
          <w:b/>
          <w:bCs/>
          <w:shd w:val="clear" w:color="auto" w:fill="FFFFFF"/>
        </w:rPr>
        <w:t xml:space="preserve"> </w:t>
      </w:r>
      <w:r>
        <w:rPr>
          <w:szCs w:val="24"/>
        </w:rPr>
        <w:t>u Republici Hrvatskoj.</w:t>
      </w:r>
    </w:p>
    <w:p w14:paraId="15630199" w14:textId="77777777" w:rsidR="00ED277D" w:rsidRDefault="00ED277D" w:rsidP="00ED277D">
      <w:pPr>
        <w:ind w:firstLine="720"/>
        <w:rPr>
          <w:szCs w:val="24"/>
        </w:rPr>
      </w:pPr>
    </w:p>
    <w:p w14:paraId="1563019A" w14:textId="77777777" w:rsidR="00ED277D" w:rsidRDefault="00ED277D" w:rsidP="00ED277D">
      <w:pPr>
        <w:ind w:firstLine="720"/>
        <w:rPr>
          <w:szCs w:val="24"/>
        </w:rPr>
      </w:pPr>
      <w:r>
        <w:rPr>
          <w:szCs w:val="24"/>
        </w:rPr>
        <w:t>Budući da pokretanje gospodarske aktivnosti znači intenzivnije kretanje građana, nužno je omogućiti dovoljan broj maski za lice za zaštitu i prevenciju širenja virusa u trgovinama,  javnom prijevozu i drugim javnim prostorima, ovisno o donesenim mjerama Vlade Republike Hrvatske.</w:t>
      </w:r>
    </w:p>
    <w:p w14:paraId="1563019B" w14:textId="77777777" w:rsidR="00ED277D" w:rsidRDefault="00ED277D" w:rsidP="00ED277D">
      <w:pPr>
        <w:ind w:firstLine="720"/>
        <w:rPr>
          <w:szCs w:val="24"/>
        </w:rPr>
      </w:pPr>
    </w:p>
    <w:p w14:paraId="1563019C" w14:textId="77777777" w:rsidR="00ED277D" w:rsidRDefault="00ED277D" w:rsidP="00ED277D">
      <w:pPr>
        <w:ind w:firstLine="720"/>
        <w:rPr>
          <w:szCs w:val="24"/>
        </w:rPr>
      </w:pPr>
      <w:r>
        <w:rPr>
          <w:szCs w:val="24"/>
        </w:rPr>
        <w:t>Stoga ovom Odlukom, a u svrhu osiguravanja zaštite zdravlja i života ljudi na području Republike Hrvatske uslijed epidemije bolesti COVID-19 uzrokovane virusom SARS-CoV-2 te dostupnosti zaštite građanima Republike Hrvatske, Vlada Republike Hrvatske ograničava najvišu maloprodajnu cijenu maske za lice na 12,00 kuna.</w:t>
      </w:r>
    </w:p>
    <w:p w14:paraId="1563019D" w14:textId="77777777" w:rsidR="00ED277D" w:rsidRDefault="00ED277D" w:rsidP="00ED277D">
      <w:pPr>
        <w:ind w:firstLine="720"/>
        <w:rPr>
          <w:szCs w:val="24"/>
        </w:rPr>
      </w:pPr>
    </w:p>
    <w:p w14:paraId="1563019E" w14:textId="77777777" w:rsidR="00ED277D" w:rsidRDefault="00ED277D" w:rsidP="00ED277D">
      <w:pPr>
        <w:ind w:firstLine="720"/>
        <w:rPr>
          <w:szCs w:val="24"/>
        </w:rPr>
      </w:pPr>
      <w:r>
        <w:rPr>
          <w:szCs w:val="24"/>
        </w:rPr>
        <w:lastRenderedPageBreak/>
        <w:t xml:space="preserve"> Ovom Odlukom zadužuje se Državni inspektorat Republike Hrvatske da u suradnji s Hrvatskim zavodom za javno zdravstvo pripremi predložak deklaracije, odnosno informaciju o proizvodu maske za lice, a sukladno odredbama propisa kojim se uređuju predmeti opće uporabe.</w:t>
      </w:r>
    </w:p>
    <w:p w14:paraId="1563019F" w14:textId="77777777" w:rsidR="00ED277D" w:rsidRDefault="00ED277D" w:rsidP="00ED277D">
      <w:pPr>
        <w:ind w:left="4956" w:hanging="4956"/>
        <w:jc w:val="center"/>
        <w:rPr>
          <w:b/>
          <w:sz w:val="28"/>
          <w:szCs w:val="28"/>
        </w:rPr>
      </w:pPr>
    </w:p>
    <w:p w14:paraId="156301A0" w14:textId="77777777" w:rsidR="00DB7953" w:rsidRDefault="00DB7953">
      <w:pPr>
        <w:spacing w:after="147" w:line="270" w:lineRule="auto"/>
        <w:ind w:left="27" w:right="23"/>
        <w:jc w:val="center"/>
        <w:rPr>
          <w:b/>
        </w:rPr>
      </w:pPr>
    </w:p>
    <w:sectPr w:rsidR="00DB7953" w:rsidSect="007F4DCE">
      <w:headerReference w:type="even" r:id="rId9"/>
      <w:headerReference w:type="default" r:id="rId10"/>
      <w:headerReference w:type="first" r:id="rId11"/>
      <w:pgSz w:w="11906" w:h="16838" w:code="9"/>
      <w:pgMar w:top="1418" w:right="1021" w:bottom="1418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301A5" w14:textId="77777777" w:rsidR="00780D51" w:rsidRDefault="00780D51">
      <w:pPr>
        <w:spacing w:after="0" w:line="240" w:lineRule="auto"/>
      </w:pPr>
      <w:r>
        <w:separator/>
      </w:r>
    </w:p>
  </w:endnote>
  <w:endnote w:type="continuationSeparator" w:id="0">
    <w:p w14:paraId="156301A6" w14:textId="77777777" w:rsidR="00780D51" w:rsidRDefault="0078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301A3" w14:textId="77777777" w:rsidR="00780D51" w:rsidRDefault="00780D51">
      <w:pPr>
        <w:spacing w:after="0" w:line="240" w:lineRule="auto"/>
      </w:pPr>
      <w:r>
        <w:separator/>
      </w:r>
    </w:p>
  </w:footnote>
  <w:footnote w:type="continuationSeparator" w:id="0">
    <w:p w14:paraId="156301A4" w14:textId="77777777" w:rsidR="00780D51" w:rsidRDefault="0078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301A7" w14:textId="77777777" w:rsidR="003D3930" w:rsidRDefault="00FB524B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56301A8" w14:textId="77777777" w:rsidR="003D3930" w:rsidRDefault="00FB524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301A9" w14:textId="5A4782A0" w:rsidR="003D3930" w:rsidRDefault="00FB524B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1DBD" w:rsidRPr="00A81DBD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56301AA" w14:textId="77777777" w:rsidR="003D3930" w:rsidRDefault="00FB524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301AB" w14:textId="77777777" w:rsidR="003D3930" w:rsidRDefault="003D393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4F7"/>
    <w:multiLevelType w:val="hybridMultilevel"/>
    <w:tmpl w:val="4A96EF0A"/>
    <w:lvl w:ilvl="0" w:tplc="DF622C0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484CC7"/>
    <w:multiLevelType w:val="hybridMultilevel"/>
    <w:tmpl w:val="44B439FA"/>
    <w:lvl w:ilvl="0" w:tplc="7C684148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689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AFF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C42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2D6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B02D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4815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0F1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C8F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AD3DC2"/>
    <w:multiLevelType w:val="hybridMultilevel"/>
    <w:tmpl w:val="1E949B28"/>
    <w:lvl w:ilvl="0" w:tplc="BAF6E98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C21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4A63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A77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023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5822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02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CEB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4D8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7403A9"/>
    <w:multiLevelType w:val="hybridMultilevel"/>
    <w:tmpl w:val="03309CA4"/>
    <w:lvl w:ilvl="0" w:tplc="7C46E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A52E2"/>
    <w:multiLevelType w:val="hybridMultilevel"/>
    <w:tmpl w:val="BBFE8900"/>
    <w:lvl w:ilvl="0" w:tplc="39C468F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2BB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C28D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26B5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88C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E40F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E40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9A00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A4C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B2327F"/>
    <w:multiLevelType w:val="hybridMultilevel"/>
    <w:tmpl w:val="D9B6DBC2"/>
    <w:lvl w:ilvl="0" w:tplc="527E39EE">
      <w:start w:val="1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44CFC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28FE8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67A3A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C6516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E3BCA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83D1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C1E2A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2BE02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30"/>
    <w:rsid w:val="00007873"/>
    <w:rsid w:val="00007DEF"/>
    <w:rsid w:val="00011C9C"/>
    <w:rsid w:val="00030927"/>
    <w:rsid w:val="00035D1D"/>
    <w:rsid w:val="00047F45"/>
    <w:rsid w:val="00055AA6"/>
    <w:rsid w:val="00086535"/>
    <w:rsid w:val="0009118F"/>
    <w:rsid w:val="000A3117"/>
    <w:rsid w:val="000B5811"/>
    <w:rsid w:val="000C73DC"/>
    <w:rsid w:val="000D3AE1"/>
    <w:rsid w:val="000F0147"/>
    <w:rsid w:val="000F5881"/>
    <w:rsid w:val="000F62F5"/>
    <w:rsid w:val="00110828"/>
    <w:rsid w:val="00112571"/>
    <w:rsid w:val="001127E1"/>
    <w:rsid w:val="001169C7"/>
    <w:rsid w:val="001236FF"/>
    <w:rsid w:val="001268C1"/>
    <w:rsid w:val="0013194A"/>
    <w:rsid w:val="00133747"/>
    <w:rsid w:val="00133E6F"/>
    <w:rsid w:val="00136AFA"/>
    <w:rsid w:val="001437C7"/>
    <w:rsid w:val="00170EC4"/>
    <w:rsid w:val="001805E9"/>
    <w:rsid w:val="00184EEC"/>
    <w:rsid w:val="001B4A4F"/>
    <w:rsid w:val="001B77C3"/>
    <w:rsid w:val="001C35C0"/>
    <w:rsid w:val="001E165D"/>
    <w:rsid w:val="001E216E"/>
    <w:rsid w:val="001E6961"/>
    <w:rsid w:val="00203C66"/>
    <w:rsid w:val="0023288F"/>
    <w:rsid w:val="002629BB"/>
    <w:rsid w:val="00296401"/>
    <w:rsid w:val="002A351E"/>
    <w:rsid w:val="002C5D21"/>
    <w:rsid w:val="002D5659"/>
    <w:rsid w:val="002E11E2"/>
    <w:rsid w:val="00315711"/>
    <w:rsid w:val="0032773E"/>
    <w:rsid w:val="00333931"/>
    <w:rsid w:val="003478A8"/>
    <w:rsid w:val="00360DC9"/>
    <w:rsid w:val="00365889"/>
    <w:rsid w:val="003717A7"/>
    <w:rsid w:val="00380E72"/>
    <w:rsid w:val="003838D7"/>
    <w:rsid w:val="0038702A"/>
    <w:rsid w:val="003A1DE7"/>
    <w:rsid w:val="003C76DE"/>
    <w:rsid w:val="003D10E6"/>
    <w:rsid w:val="003D3930"/>
    <w:rsid w:val="003D5269"/>
    <w:rsid w:val="003E62AE"/>
    <w:rsid w:val="00405E8C"/>
    <w:rsid w:val="00421A64"/>
    <w:rsid w:val="004223D2"/>
    <w:rsid w:val="00433038"/>
    <w:rsid w:val="00447C38"/>
    <w:rsid w:val="0045211D"/>
    <w:rsid w:val="00466B2B"/>
    <w:rsid w:val="0047388D"/>
    <w:rsid w:val="004958F9"/>
    <w:rsid w:val="004A0A20"/>
    <w:rsid w:val="004A5262"/>
    <w:rsid w:val="004A5610"/>
    <w:rsid w:val="004A61D5"/>
    <w:rsid w:val="004A6AFC"/>
    <w:rsid w:val="004B542D"/>
    <w:rsid w:val="004C5E41"/>
    <w:rsid w:val="004E6292"/>
    <w:rsid w:val="00524576"/>
    <w:rsid w:val="00527564"/>
    <w:rsid w:val="00527FCB"/>
    <w:rsid w:val="00530E88"/>
    <w:rsid w:val="00532C09"/>
    <w:rsid w:val="005341A1"/>
    <w:rsid w:val="00535C1F"/>
    <w:rsid w:val="00542300"/>
    <w:rsid w:val="00547AE8"/>
    <w:rsid w:val="0055030D"/>
    <w:rsid w:val="00571B50"/>
    <w:rsid w:val="00584923"/>
    <w:rsid w:val="00593925"/>
    <w:rsid w:val="0059498F"/>
    <w:rsid w:val="005A0737"/>
    <w:rsid w:val="005A2244"/>
    <w:rsid w:val="005A36AD"/>
    <w:rsid w:val="005B7EBF"/>
    <w:rsid w:val="005F34B8"/>
    <w:rsid w:val="005F67C0"/>
    <w:rsid w:val="005F7949"/>
    <w:rsid w:val="005F7EA9"/>
    <w:rsid w:val="00605773"/>
    <w:rsid w:val="00605A67"/>
    <w:rsid w:val="00610623"/>
    <w:rsid w:val="00612CE9"/>
    <w:rsid w:val="006172A5"/>
    <w:rsid w:val="0062259E"/>
    <w:rsid w:val="00623123"/>
    <w:rsid w:val="00623600"/>
    <w:rsid w:val="0062720D"/>
    <w:rsid w:val="006275E0"/>
    <w:rsid w:val="00627CDE"/>
    <w:rsid w:val="006350B3"/>
    <w:rsid w:val="00635240"/>
    <w:rsid w:val="00645AEC"/>
    <w:rsid w:val="00650F27"/>
    <w:rsid w:val="00654B19"/>
    <w:rsid w:val="00657C51"/>
    <w:rsid w:val="0066457E"/>
    <w:rsid w:val="0069253A"/>
    <w:rsid w:val="006A47BE"/>
    <w:rsid w:val="006A6ED1"/>
    <w:rsid w:val="006D1529"/>
    <w:rsid w:val="006D1A34"/>
    <w:rsid w:val="006D505D"/>
    <w:rsid w:val="006D6051"/>
    <w:rsid w:val="006F451C"/>
    <w:rsid w:val="006F7C5D"/>
    <w:rsid w:val="00720504"/>
    <w:rsid w:val="00732590"/>
    <w:rsid w:val="00741EB8"/>
    <w:rsid w:val="00747201"/>
    <w:rsid w:val="0075742C"/>
    <w:rsid w:val="00760370"/>
    <w:rsid w:val="00767E56"/>
    <w:rsid w:val="00770883"/>
    <w:rsid w:val="00770E01"/>
    <w:rsid w:val="00771AC4"/>
    <w:rsid w:val="007755F2"/>
    <w:rsid w:val="0077598C"/>
    <w:rsid w:val="00780D51"/>
    <w:rsid w:val="00784C82"/>
    <w:rsid w:val="007874D5"/>
    <w:rsid w:val="00790B7E"/>
    <w:rsid w:val="0079238A"/>
    <w:rsid w:val="0079561E"/>
    <w:rsid w:val="007A4004"/>
    <w:rsid w:val="007C3137"/>
    <w:rsid w:val="007E1CF7"/>
    <w:rsid w:val="007E4CDB"/>
    <w:rsid w:val="007E7A88"/>
    <w:rsid w:val="007E7B3B"/>
    <w:rsid w:val="007F4DCE"/>
    <w:rsid w:val="00843FF5"/>
    <w:rsid w:val="008913BD"/>
    <w:rsid w:val="00892184"/>
    <w:rsid w:val="008C5891"/>
    <w:rsid w:val="008E02DB"/>
    <w:rsid w:val="008E6635"/>
    <w:rsid w:val="008F2381"/>
    <w:rsid w:val="009118A2"/>
    <w:rsid w:val="00912A66"/>
    <w:rsid w:val="009147B2"/>
    <w:rsid w:val="00916F52"/>
    <w:rsid w:val="0095747C"/>
    <w:rsid w:val="00985DC8"/>
    <w:rsid w:val="009A0F27"/>
    <w:rsid w:val="009A1EDE"/>
    <w:rsid w:val="009B6A41"/>
    <w:rsid w:val="009C4C13"/>
    <w:rsid w:val="009D0C59"/>
    <w:rsid w:val="009D56D9"/>
    <w:rsid w:val="009D62B1"/>
    <w:rsid w:val="009E2529"/>
    <w:rsid w:val="009E3B8C"/>
    <w:rsid w:val="009E76D8"/>
    <w:rsid w:val="009F7888"/>
    <w:rsid w:val="00A00618"/>
    <w:rsid w:val="00A07538"/>
    <w:rsid w:val="00A409FF"/>
    <w:rsid w:val="00A477D3"/>
    <w:rsid w:val="00A530C5"/>
    <w:rsid w:val="00A56BDC"/>
    <w:rsid w:val="00A63611"/>
    <w:rsid w:val="00A70B4D"/>
    <w:rsid w:val="00A81DBD"/>
    <w:rsid w:val="00AA6F4F"/>
    <w:rsid w:val="00AB3120"/>
    <w:rsid w:val="00AF19D0"/>
    <w:rsid w:val="00B011FD"/>
    <w:rsid w:val="00B04347"/>
    <w:rsid w:val="00B06711"/>
    <w:rsid w:val="00B26727"/>
    <w:rsid w:val="00B26D26"/>
    <w:rsid w:val="00B36D27"/>
    <w:rsid w:val="00B80038"/>
    <w:rsid w:val="00B830F2"/>
    <w:rsid w:val="00B83F3C"/>
    <w:rsid w:val="00B854F9"/>
    <w:rsid w:val="00B9279B"/>
    <w:rsid w:val="00BA6D9A"/>
    <w:rsid w:val="00BC6401"/>
    <w:rsid w:val="00BD1336"/>
    <w:rsid w:val="00BD74A4"/>
    <w:rsid w:val="00BF1EA8"/>
    <w:rsid w:val="00C00577"/>
    <w:rsid w:val="00C012F8"/>
    <w:rsid w:val="00C0153B"/>
    <w:rsid w:val="00C02B45"/>
    <w:rsid w:val="00C14052"/>
    <w:rsid w:val="00C17D38"/>
    <w:rsid w:val="00C35643"/>
    <w:rsid w:val="00C35F2F"/>
    <w:rsid w:val="00C4172B"/>
    <w:rsid w:val="00C44EC1"/>
    <w:rsid w:val="00C46F18"/>
    <w:rsid w:val="00C46F60"/>
    <w:rsid w:val="00C5036E"/>
    <w:rsid w:val="00C630EA"/>
    <w:rsid w:val="00C76747"/>
    <w:rsid w:val="00CA244D"/>
    <w:rsid w:val="00CB3290"/>
    <w:rsid w:val="00CB50C8"/>
    <w:rsid w:val="00CB5FF5"/>
    <w:rsid w:val="00CB796F"/>
    <w:rsid w:val="00CC4987"/>
    <w:rsid w:val="00CC5718"/>
    <w:rsid w:val="00CE63B9"/>
    <w:rsid w:val="00D04037"/>
    <w:rsid w:val="00D125F6"/>
    <w:rsid w:val="00D14528"/>
    <w:rsid w:val="00D31DB4"/>
    <w:rsid w:val="00D351EE"/>
    <w:rsid w:val="00D42372"/>
    <w:rsid w:val="00D4704D"/>
    <w:rsid w:val="00D56E3F"/>
    <w:rsid w:val="00D63444"/>
    <w:rsid w:val="00D734AD"/>
    <w:rsid w:val="00D82AC3"/>
    <w:rsid w:val="00D867E8"/>
    <w:rsid w:val="00D97158"/>
    <w:rsid w:val="00D9761A"/>
    <w:rsid w:val="00DA65B6"/>
    <w:rsid w:val="00DB4FF8"/>
    <w:rsid w:val="00DB7953"/>
    <w:rsid w:val="00DC1928"/>
    <w:rsid w:val="00DC6C28"/>
    <w:rsid w:val="00DD6E81"/>
    <w:rsid w:val="00E0503B"/>
    <w:rsid w:val="00E100C8"/>
    <w:rsid w:val="00E17F4C"/>
    <w:rsid w:val="00E22201"/>
    <w:rsid w:val="00E22609"/>
    <w:rsid w:val="00E3079A"/>
    <w:rsid w:val="00E413C3"/>
    <w:rsid w:val="00E420E9"/>
    <w:rsid w:val="00E545DA"/>
    <w:rsid w:val="00E63C13"/>
    <w:rsid w:val="00E70A01"/>
    <w:rsid w:val="00E8182C"/>
    <w:rsid w:val="00E859E3"/>
    <w:rsid w:val="00E91CE4"/>
    <w:rsid w:val="00EA61AF"/>
    <w:rsid w:val="00EB32C7"/>
    <w:rsid w:val="00EB3DD1"/>
    <w:rsid w:val="00ED277D"/>
    <w:rsid w:val="00EE1C8E"/>
    <w:rsid w:val="00EF6637"/>
    <w:rsid w:val="00F14C92"/>
    <w:rsid w:val="00F245C0"/>
    <w:rsid w:val="00F54412"/>
    <w:rsid w:val="00F54D7D"/>
    <w:rsid w:val="00F64D5D"/>
    <w:rsid w:val="00F72F83"/>
    <w:rsid w:val="00F75636"/>
    <w:rsid w:val="00F94057"/>
    <w:rsid w:val="00FB3B6B"/>
    <w:rsid w:val="00FB3BD4"/>
    <w:rsid w:val="00FB524B"/>
    <w:rsid w:val="00FC639C"/>
    <w:rsid w:val="00FD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0149"/>
  <w15:docId w15:val="{E70118B4-C4ED-48D3-8BF6-2FC4D4DC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94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4"/>
      </w:numPr>
      <w:spacing w:after="186" w:line="268" w:lineRule="auto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EA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AF"/>
    <w:rPr>
      <w:rFonts w:ascii="Tahoma" w:eastAsia="Times New Roman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640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/>
    </w:rPr>
  </w:style>
  <w:style w:type="character" w:styleId="Hyperlink">
    <w:name w:val="Hyperlink"/>
    <w:uiPriority w:val="99"/>
    <w:semiHidden/>
    <w:unhideWhenUsed/>
    <w:rsid w:val="00635240"/>
    <w:rPr>
      <w:color w:val="0000FF"/>
      <w:u w:val="single"/>
    </w:rPr>
  </w:style>
  <w:style w:type="paragraph" w:customStyle="1" w:styleId="t-9-8">
    <w:name w:val="t-9-8"/>
    <w:basedOn w:val="Normal"/>
    <w:uiPriority w:val="99"/>
    <w:rsid w:val="0063524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/>
    </w:rPr>
  </w:style>
  <w:style w:type="paragraph" w:styleId="NoSpacing">
    <w:name w:val="No Spacing"/>
    <w:uiPriority w:val="1"/>
    <w:qFormat/>
    <w:rsid w:val="00170EC4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D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7BA3-8B7D-4146-BA57-04C10C76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ović Bojan;Mario.Vukoja@miz.hr</dc:creator>
  <cp:keywords>MV</cp:keywords>
  <cp:lastModifiedBy>Ines Uglešić</cp:lastModifiedBy>
  <cp:revision>10</cp:revision>
  <cp:lastPrinted>2020-03-16T17:11:00Z</cp:lastPrinted>
  <dcterms:created xsi:type="dcterms:W3CDTF">2020-04-28T14:30:00Z</dcterms:created>
  <dcterms:modified xsi:type="dcterms:W3CDTF">2020-04-29T15:45:00Z</dcterms:modified>
</cp:coreProperties>
</file>